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5322" w14:textId="77777777" w:rsidR="000B2ACE" w:rsidRDefault="000B2ACE" w:rsidP="000B2ACE">
      <w:pPr>
        <w:pStyle w:val="Kop3"/>
      </w:pPr>
      <w:r>
        <w:t>Verwijzing naar toepasselijke toepassingsprofielen</w:t>
      </w:r>
    </w:p>
    <w:p w14:paraId="0D6E28CD" w14:textId="7ED94ED2" w:rsidR="006C26A9" w:rsidRDefault="00632468" w:rsidP="00F24D96">
      <w:r>
        <w:t>H</w:t>
      </w:r>
      <w:r w:rsidR="00FA426F">
        <w:t>et voorbereidingsbesluit</w:t>
      </w:r>
      <w:r>
        <w:t xml:space="preserve"> moet worden ingedeeld overeenkomstig de standaardindeling voor het voorbereidingsbesluit die in paragraaf </w:t>
      </w:r>
      <w:r w:rsidR="003A37AC" w:rsidRPr="00305F68">
        <w:rPr>
          <w:rStyle w:val="Verwijzing"/>
        </w:rPr>
        <w:fldChar w:fldCharType="begin"/>
      </w:r>
      <w:r w:rsidR="003A37AC" w:rsidRPr="00305F68">
        <w:rPr>
          <w:rStyle w:val="Verwijzing"/>
        </w:rPr>
        <w:instrText xml:space="preserve"> REF _Ref_7194687bf26b4ca09f76481dd42b68a1_1 \n \h </w:instrText>
      </w:r>
      <w:r w:rsidR="003A37AC" w:rsidRPr="00305F68">
        <w:rPr>
          <w:rStyle w:val="Verwijzing"/>
        </w:rPr>
      </w:r>
      <w:r w:rsidR="003A37AC" w:rsidRPr="00305F68">
        <w:rPr>
          <w:rStyle w:val="Verwijzing"/>
        </w:rPr>
        <w:fldChar w:fldCharType="separate"/>
      </w:r>
      <w:r w:rsidR="006C26A9">
        <w:rPr>
          <w:rStyle w:val="Verwijzing"/>
        </w:rPr>
        <w:t>7.2</w:t>
      </w:r>
      <w:r w:rsidR="003A37AC" w:rsidRPr="00305F68">
        <w:rPr>
          <w:rStyle w:val="Verwijzing"/>
        </w:rPr>
        <w:fldChar w:fldCharType="end"/>
      </w:r>
      <w:r w:rsidR="003A37AC">
        <w:t xml:space="preserve"> van dit toepassingspr</w:t>
      </w:r>
      <w:r w:rsidR="00185715">
        <w:t>ofiel is vastgelegd.</w:t>
      </w:r>
    </w:p>
    <w:p w14:paraId="51D9AEC0" w14:textId="71B1D336" w:rsidR="006C26A9" w:rsidRPr="006F4C7B" w:rsidRDefault="00185715" w:rsidP="00F24D96">
      <w:r>
        <w:t xml:space="preserve">Voor </w:t>
      </w:r>
      <w:r w:rsidR="002C49E8">
        <w:t xml:space="preserve">het voorbereidingsbesluit en </w:t>
      </w:r>
      <w:r>
        <w:t xml:space="preserve">de voorbeschermingsregels die het voorbereidingsbesluit </w:t>
      </w:r>
      <w:r w:rsidR="00146E90">
        <w:t>instelt gelden de</w:t>
      </w:r>
      <w:r w:rsidR="008E3D13">
        <w:t>zelfde overige modelleringsaspecten als voor het omgevingsplan en de omgevingsverordening.</w:t>
      </w:r>
    </w:p>
    <w:p w14:paraId="21B594F0" w14:textId="2711EF97" w:rsidR="000B2ACE" w:rsidRPr="000B2ACE" w:rsidRDefault="000B2ACE" w:rsidP="000B2ACE">
      <w:r w:rsidRPr="006F4C7B">
        <w:t xml:space="preserve">Op </w:t>
      </w:r>
      <w:r w:rsidR="00885D0C" w:rsidRPr="00885D0C">
        <w:t xml:space="preserve">het voorbereidingsbesluit en </w:t>
      </w:r>
      <w:r w:rsidR="00885D0C">
        <w:t xml:space="preserve">de </w:t>
      </w:r>
      <w:r w:rsidRPr="006F4C7B">
        <w:t xml:space="preserve">voorbeschermingsregels die het omgevingsplan wijzigen </w:t>
      </w:r>
      <w:r>
        <w:t xml:space="preserve">zijn de </w:t>
      </w:r>
      <w:r w:rsidR="005879AE">
        <w:t>paragrafen 8.2 t/m 8.8</w:t>
      </w:r>
      <w:r w:rsidRPr="006F4C7B">
        <w:t xml:space="preserve"> van het toepassingsprofiel omgevingsplan van toepassing, op </w:t>
      </w:r>
      <w:r w:rsidR="00885D0C" w:rsidRPr="00885D0C">
        <w:t xml:space="preserve">het voorbereidingsbesluit en </w:t>
      </w:r>
      <w:r w:rsidR="00885D0C">
        <w:t xml:space="preserve">de </w:t>
      </w:r>
      <w:r w:rsidRPr="006F4C7B">
        <w:t xml:space="preserve">voorbeschermingsregels die de omgevingsverordening wijzigen </w:t>
      </w:r>
      <w:r w:rsidR="00564294" w:rsidRPr="00564294">
        <w:t xml:space="preserve">zijn de paragrafen 8.2 t/m 8.8 </w:t>
      </w:r>
      <w:r w:rsidRPr="006F4C7B">
        <w:t xml:space="preserve">van het toepassingsprofiel omgevingsverordening van toepassing. </w:t>
      </w:r>
      <w:r w:rsidRPr="006D5D2B">
        <w:t xml:space="preserve">Voor de beschrijving van </w:t>
      </w:r>
      <w:r w:rsidR="00D41B91">
        <w:t>die aspecten</w:t>
      </w:r>
      <w:r w:rsidRPr="006D5D2B">
        <w:t xml:space="preserve"> wordt dan ook verwezen naar de </w:t>
      </w:r>
      <w:r>
        <w:t>genoemde</w:t>
      </w:r>
      <w:r w:rsidRPr="006D5D2B">
        <w:t xml:space="preserve"> </w:t>
      </w:r>
      <w:r w:rsidR="00D41B91">
        <w:t>paragrafen</w:t>
      </w:r>
      <w:r w:rsidRPr="006D5D2B">
        <w:t xml:space="preserve"> in toepassingsprofiel omgevingsplan respectievelijk toepassingsprofiel omgevingsverorden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